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C760" w14:textId="02F6191D" w:rsidR="002D01D7" w:rsidRPr="008E19A1" w:rsidRDefault="002D01D7" w:rsidP="002D01D7">
      <w:pPr>
        <w:framePr w:hSpace="141" w:wrap="auto" w:vAnchor="text" w:hAnchor="page" w:x="6147" w:y="1"/>
      </w:pPr>
      <w:r>
        <w:rPr>
          <w:noProof/>
        </w:rPr>
        <w:drawing>
          <wp:inline distT="0" distB="0" distL="0" distR="0" wp14:anchorId="777C8EFF" wp14:editId="38C1EEE2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2D01D7" w:rsidRPr="008E19A1" w14:paraId="54240D6B" w14:textId="77777777" w:rsidTr="00AA6DF0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9B4F5E" w14:textId="77777777" w:rsidR="002D01D7" w:rsidRPr="008E19A1" w:rsidRDefault="002D01D7" w:rsidP="00AA6DF0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E19A1">
              <w:rPr>
                <w:w w:val="110"/>
                <w:lang w:eastAsia="ja-JP"/>
              </w:rPr>
              <w:t>АДМИНИСТРАЦИЯ</w:t>
            </w:r>
          </w:p>
          <w:p w14:paraId="5A40AA68" w14:textId="77777777" w:rsidR="002D01D7" w:rsidRPr="008E19A1" w:rsidRDefault="002D01D7" w:rsidP="00AA6DF0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E19A1">
              <w:rPr>
                <w:w w:val="110"/>
                <w:lang w:eastAsia="ja-JP"/>
              </w:rPr>
              <w:t>МУНИЦИПАЛЬНОГО ОКРУГА «УХТА»</w:t>
            </w:r>
          </w:p>
          <w:p w14:paraId="7DD6343D" w14:textId="77777777" w:rsidR="002D01D7" w:rsidRPr="008E19A1" w:rsidRDefault="002D01D7" w:rsidP="00AA6DF0">
            <w:pPr>
              <w:shd w:val="clear" w:color="auto" w:fill="FFFFFF"/>
              <w:spacing w:line="240" w:lineRule="atLeast"/>
              <w:jc w:val="center"/>
            </w:pPr>
            <w:r w:rsidRPr="008E19A1">
              <w:rPr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D9F0DE9" w14:textId="77777777" w:rsidR="002D01D7" w:rsidRPr="008E19A1" w:rsidRDefault="002D01D7" w:rsidP="00AA6DF0">
            <w:pPr>
              <w:jc w:val="center"/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55FF5" w14:textId="77777777" w:rsidR="002D01D7" w:rsidRPr="008E19A1" w:rsidRDefault="002D01D7" w:rsidP="00AA6DF0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E19A1">
              <w:rPr>
                <w:w w:val="110"/>
                <w:lang w:eastAsia="ja-JP"/>
              </w:rPr>
              <w:t>КОМИ РЕСПУБЛИКАСА</w:t>
            </w:r>
          </w:p>
          <w:p w14:paraId="6F9F42AC" w14:textId="77777777" w:rsidR="002D01D7" w:rsidRPr="008E19A1" w:rsidRDefault="002D01D7" w:rsidP="00AA6DF0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E19A1">
              <w:rPr>
                <w:w w:val="110"/>
                <w:lang w:eastAsia="ja-JP"/>
              </w:rPr>
              <w:t>«УХТА» МУНИЦИПАЛЬНÖЙ КЫТШЛÖН</w:t>
            </w:r>
          </w:p>
          <w:p w14:paraId="4BCDA650" w14:textId="77777777" w:rsidR="002D01D7" w:rsidRPr="008E19A1" w:rsidRDefault="002D01D7" w:rsidP="00AA6DF0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outlineLvl w:val="1"/>
              <w:rPr>
                <w:sz w:val="28"/>
                <w:szCs w:val="20"/>
              </w:rPr>
            </w:pPr>
            <w:r w:rsidRPr="008E19A1">
              <w:rPr>
                <w:w w:val="110"/>
                <w:lang w:val="x-none"/>
              </w:rPr>
              <w:t>АДМИНИСТРАЦИЯ</w:t>
            </w:r>
          </w:p>
          <w:p w14:paraId="2B721F35" w14:textId="77777777" w:rsidR="002D01D7" w:rsidRPr="008E19A1" w:rsidRDefault="002D01D7" w:rsidP="00AA6DF0">
            <w:pPr>
              <w:jc w:val="center"/>
            </w:pPr>
          </w:p>
        </w:tc>
      </w:tr>
      <w:tr w:rsidR="002D01D7" w:rsidRPr="008E19A1" w14:paraId="26C7E5F9" w14:textId="77777777" w:rsidTr="00AA6DF0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3A18F" w14:textId="77777777" w:rsidR="002D01D7" w:rsidRPr="008E19A1" w:rsidRDefault="002D01D7" w:rsidP="00AA6DF0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8E19A1">
              <w:rPr>
                <w:bCs/>
                <w:sz w:val="38"/>
              </w:rPr>
              <w:t>ПОСТАНОВЛЕНИЕ</w:t>
            </w:r>
          </w:p>
          <w:p w14:paraId="1FF99CB4" w14:textId="77777777" w:rsidR="002D01D7" w:rsidRPr="008E19A1" w:rsidRDefault="002D01D7" w:rsidP="00AA6DF0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8E19A1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14:paraId="45FD703E" w14:textId="77777777" w:rsidR="002D01D7" w:rsidRPr="008E19A1" w:rsidRDefault="002D01D7" w:rsidP="00AA6DF0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D01D7" w:rsidRPr="008E19A1" w14:paraId="3E3FB9A0" w14:textId="77777777" w:rsidTr="00AA6DF0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CE4710" w14:textId="4779CDB1" w:rsidR="002D01D7" w:rsidRPr="008E19A1" w:rsidRDefault="00AF067B" w:rsidP="00AA6DF0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D01D7" w:rsidRPr="008E19A1">
              <w:rPr>
                <w:sz w:val="28"/>
                <w:szCs w:val="28"/>
              </w:rPr>
              <w:t xml:space="preserve"> </w:t>
            </w:r>
            <w:r w:rsidR="002D01D7">
              <w:rPr>
                <w:sz w:val="28"/>
                <w:szCs w:val="28"/>
              </w:rPr>
              <w:t>января</w:t>
            </w:r>
            <w:r w:rsidR="002D01D7" w:rsidRPr="008E19A1">
              <w:rPr>
                <w:sz w:val="28"/>
                <w:szCs w:val="28"/>
              </w:rPr>
              <w:t xml:space="preserve"> 202</w:t>
            </w:r>
            <w:r w:rsidR="002D01D7">
              <w:rPr>
                <w:sz w:val="28"/>
                <w:szCs w:val="28"/>
              </w:rPr>
              <w:t xml:space="preserve">4 </w:t>
            </w:r>
            <w:r w:rsidR="002D01D7" w:rsidRPr="008E19A1">
              <w:rPr>
                <w:sz w:val="28"/>
                <w:szCs w:val="28"/>
              </w:rPr>
              <w:t>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92733" w14:textId="77777777" w:rsidR="002D01D7" w:rsidRPr="008E19A1" w:rsidRDefault="002D01D7" w:rsidP="00AA6DF0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1A912" w14:textId="77777777" w:rsidR="002D01D7" w:rsidRPr="008E19A1" w:rsidRDefault="002D01D7" w:rsidP="00AA6DF0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8E19A1">
              <w:rPr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FCD57" w14:textId="78918548" w:rsidR="002D01D7" w:rsidRPr="008E19A1" w:rsidRDefault="00AF067B" w:rsidP="00AF067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65461D" w14:textId="77777777" w:rsidR="002D01D7" w:rsidRPr="008E19A1" w:rsidRDefault="002D01D7" w:rsidP="00AA6DF0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D01D7" w:rsidRPr="008E19A1" w14:paraId="0188606E" w14:textId="77777777" w:rsidTr="00AA6DF0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08F7" w14:textId="77777777" w:rsidR="002D01D7" w:rsidRPr="008E19A1" w:rsidRDefault="002D01D7" w:rsidP="00AA6DF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8E19A1">
              <w:rPr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1BD67" w14:textId="77777777" w:rsidR="002D01D7" w:rsidRPr="008E19A1" w:rsidRDefault="002D01D7" w:rsidP="00AA6DF0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BF1CF" w14:textId="77777777" w:rsidR="002D01D7" w:rsidRPr="008E19A1" w:rsidRDefault="002D01D7" w:rsidP="00AA6DF0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13651324" w14:textId="77777777" w:rsidR="00AF067B" w:rsidRDefault="00AF067B" w:rsidP="00AF067B">
      <w:pPr>
        <w:shd w:val="clear" w:color="auto" w:fill="FFFFFF"/>
        <w:tabs>
          <w:tab w:val="left" w:pos="1013"/>
        </w:tabs>
        <w:jc w:val="both"/>
      </w:pPr>
    </w:p>
    <w:p w14:paraId="780AD4B4" w14:textId="77777777" w:rsidR="00AF067B" w:rsidRPr="00AF067B" w:rsidRDefault="00AF067B" w:rsidP="00AF067B">
      <w:pPr>
        <w:shd w:val="clear" w:color="auto" w:fill="FFFFFF"/>
        <w:tabs>
          <w:tab w:val="left" w:pos="1013"/>
        </w:tabs>
        <w:ind w:right="3685"/>
        <w:jc w:val="both"/>
        <w:rPr>
          <w:sz w:val="28"/>
          <w:szCs w:val="28"/>
        </w:rPr>
      </w:pPr>
      <w:r w:rsidRPr="00AF067B">
        <w:rPr>
          <w:sz w:val="28"/>
          <w:szCs w:val="28"/>
        </w:rPr>
        <w:t>Об утверждении перечня должностных лиц в Финансовом управлении администрации муниципального округа «Ухта», уполномоченных при осуществлении муниципального финансового контроля составлять протоколы об административных правонарушениях</w:t>
      </w:r>
    </w:p>
    <w:p w14:paraId="528EF619" w14:textId="77777777" w:rsidR="00AF067B" w:rsidRPr="00AF067B" w:rsidRDefault="00AF067B" w:rsidP="00AF067B">
      <w:pPr>
        <w:shd w:val="clear" w:color="auto" w:fill="FFFFFF"/>
        <w:tabs>
          <w:tab w:val="left" w:pos="1013"/>
        </w:tabs>
        <w:ind w:firstLine="567"/>
        <w:jc w:val="both"/>
        <w:rPr>
          <w:sz w:val="28"/>
          <w:szCs w:val="28"/>
        </w:rPr>
      </w:pPr>
    </w:p>
    <w:p w14:paraId="51840EE6" w14:textId="4B017C9F" w:rsidR="00AF067B" w:rsidRPr="00AF067B" w:rsidRDefault="00AF067B" w:rsidP="00AF067B">
      <w:pPr>
        <w:shd w:val="clear" w:color="auto" w:fill="FFFFFF"/>
        <w:tabs>
          <w:tab w:val="left" w:pos="1013"/>
        </w:tabs>
        <w:spacing w:after="120"/>
        <w:ind w:firstLine="567"/>
        <w:jc w:val="both"/>
        <w:rPr>
          <w:sz w:val="28"/>
          <w:szCs w:val="28"/>
        </w:rPr>
      </w:pPr>
      <w:proofErr w:type="gramStart"/>
      <w:r w:rsidRPr="00AF067B">
        <w:rPr>
          <w:sz w:val="28"/>
          <w:szCs w:val="28"/>
        </w:rPr>
        <w:t xml:space="preserve">Руководствуясь Кодексом Российской Федерации об административных правонарушениях (далее - КоАП РФ), Законом Республики Коми от 26.09.2014 № 109-РЗ «О должностных лицах органов местного самоуправления в Республике Коми, которые вправе составлять протоколы об административных правонарушениях», в соответствии с Положением о Финансовом управлении администрации муниципального округа «Ухта», утвержденным решением Совета муниципального округа «Ухта» </w:t>
      </w:r>
      <w:r>
        <w:rPr>
          <w:sz w:val="28"/>
          <w:szCs w:val="28"/>
        </w:rPr>
        <w:t xml:space="preserve">                           </w:t>
      </w:r>
      <w:r w:rsidRPr="00AF067B">
        <w:rPr>
          <w:sz w:val="28"/>
          <w:szCs w:val="28"/>
        </w:rPr>
        <w:t>от 09.10.2009 № 359, в целях обеспечения законности применения КоАП РФ, администрация</w:t>
      </w:r>
      <w:proofErr w:type="gramEnd"/>
      <w:r w:rsidRPr="00AF067B">
        <w:rPr>
          <w:sz w:val="28"/>
          <w:szCs w:val="28"/>
        </w:rPr>
        <w:t xml:space="preserve"> постановляет: </w:t>
      </w:r>
    </w:p>
    <w:p w14:paraId="523C6405" w14:textId="77777777" w:rsidR="00AF067B" w:rsidRPr="00AF067B" w:rsidRDefault="00AF067B" w:rsidP="00AF067B">
      <w:pPr>
        <w:shd w:val="clear" w:color="auto" w:fill="FFFFFF"/>
        <w:tabs>
          <w:tab w:val="left" w:pos="1013"/>
        </w:tabs>
        <w:ind w:firstLine="567"/>
        <w:jc w:val="both"/>
        <w:rPr>
          <w:sz w:val="28"/>
          <w:szCs w:val="28"/>
        </w:rPr>
      </w:pPr>
      <w:r w:rsidRPr="00AF067B">
        <w:rPr>
          <w:sz w:val="28"/>
          <w:szCs w:val="28"/>
        </w:rPr>
        <w:t xml:space="preserve">1. </w:t>
      </w:r>
      <w:proofErr w:type="gramStart"/>
      <w:r w:rsidRPr="00AF067B">
        <w:rPr>
          <w:sz w:val="28"/>
          <w:szCs w:val="28"/>
        </w:rPr>
        <w:t>Утвердить Перечень должностных лиц в Финансовом управлении администрации муниципального округа «Ухта», уполномоченных при осуществлении муниципального финансового контроля составлять протоколы об административных правонарушениях, предусмотренных статьями 5.21, 7.32.6, 15.1, 15.11, 15.14 - 15.15.16, частью 1 статьи 19.4, статьей 19.4.1, частями 20 и 20.1 статьи 19.5, статьями 19.6,19.7 КоАП РФ, согласно приложению к настоящему постановлению.</w:t>
      </w:r>
      <w:proofErr w:type="gramEnd"/>
    </w:p>
    <w:p w14:paraId="71D6052E" w14:textId="77777777" w:rsidR="00AF067B" w:rsidRDefault="00AF067B" w:rsidP="00AF067B">
      <w:pPr>
        <w:shd w:val="clear" w:color="auto" w:fill="FFFFFF"/>
        <w:tabs>
          <w:tab w:val="left" w:pos="1013"/>
        </w:tabs>
        <w:ind w:firstLine="567"/>
        <w:jc w:val="both"/>
        <w:rPr>
          <w:sz w:val="28"/>
          <w:szCs w:val="28"/>
        </w:rPr>
      </w:pPr>
      <w:r w:rsidRPr="00AF067B">
        <w:rPr>
          <w:sz w:val="28"/>
          <w:szCs w:val="28"/>
        </w:rPr>
        <w:t>2. Признать утратившим силу постановление администрации МОГО «Ухта» от 12.07.2019 № 2131 «Об утверждении перечня должностных лиц в Финансовом управлении администрации МОГО «Ухта», уполномоченных при осуществлении муниципального финансового контроля составлять протоколы об административных правонарушениях» в связи с принятием настоящего постановления.</w:t>
      </w:r>
    </w:p>
    <w:p w14:paraId="1316C25F" w14:textId="77777777" w:rsidR="00AF067B" w:rsidRDefault="00AF067B" w:rsidP="00AF067B">
      <w:pPr>
        <w:shd w:val="clear" w:color="auto" w:fill="FFFFFF"/>
        <w:tabs>
          <w:tab w:val="left" w:pos="1013"/>
        </w:tabs>
        <w:ind w:firstLine="567"/>
        <w:jc w:val="both"/>
        <w:rPr>
          <w:sz w:val="28"/>
          <w:szCs w:val="28"/>
        </w:rPr>
      </w:pPr>
    </w:p>
    <w:p w14:paraId="6B2B6B7C" w14:textId="77777777" w:rsidR="00AF067B" w:rsidRDefault="00AF067B" w:rsidP="00AF067B">
      <w:pPr>
        <w:shd w:val="clear" w:color="auto" w:fill="FFFFFF"/>
        <w:tabs>
          <w:tab w:val="left" w:pos="1013"/>
        </w:tabs>
        <w:ind w:firstLine="567"/>
        <w:jc w:val="both"/>
        <w:rPr>
          <w:sz w:val="28"/>
          <w:szCs w:val="28"/>
        </w:rPr>
      </w:pPr>
    </w:p>
    <w:p w14:paraId="7BC75DFE" w14:textId="5256F96A" w:rsidR="00AF067B" w:rsidRDefault="00AF067B" w:rsidP="00AF067B">
      <w:pPr>
        <w:shd w:val="clear" w:color="auto" w:fill="FFFFFF"/>
        <w:tabs>
          <w:tab w:val="left" w:pos="101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2A6DD37C" w14:textId="77777777" w:rsidR="00AF067B" w:rsidRPr="00AF067B" w:rsidRDefault="00AF067B" w:rsidP="00AF067B">
      <w:pPr>
        <w:shd w:val="clear" w:color="auto" w:fill="FFFFFF"/>
        <w:tabs>
          <w:tab w:val="left" w:pos="1013"/>
        </w:tabs>
        <w:ind w:firstLine="567"/>
        <w:jc w:val="both"/>
        <w:rPr>
          <w:sz w:val="28"/>
          <w:szCs w:val="28"/>
        </w:rPr>
      </w:pPr>
    </w:p>
    <w:p w14:paraId="3A91AF18" w14:textId="77777777" w:rsidR="00AF067B" w:rsidRPr="00AF067B" w:rsidRDefault="00AF067B" w:rsidP="00AF067B">
      <w:pPr>
        <w:shd w:val="clear" w:color="auto" w:fill="FFFFFF"/>
        <w:tabs>
          <w:tab w:val="left" w:pos="1013"/>
        </w:tabs>
        <w:ind w:firstLine="567"/>
        <w:jc w:val="both"/>
        <w:rPr>
          <w:sz w:val="28"/>
          <w:szCs w:val="28"/>
        </w:rPr>
      </w:pPr>
      <w:r w:rsidRPr="00AF067B">
        <w:rPr>
          <w:sz w:val="28"/>
          <w:szCs w:val="28"/>
        </w:rPr>
        <w:t xml:space="preserve">3. Настоящее постановление вступает в силу со дня его принятия и распространяется на </w:t>
      </w:r>
      <w:proofErr w:type="gramStart"/>
      <w:r w:rsidRPr="00AF067B">
        <w:rPr>
          <w:sz w:val="28"/>
          <w:szCs w:val="28"/>
        </w:rPr>
        <w:t>правоотношения, возникшие с 01.01.2024 и подлежит</w:t>
      </w:r>
      <w:proofErr w:type="gramEnd"/>
      <w:r w:rsidRPr="00AF067B">
        <w:rPr>
          <w:sz w:val="28"/>
          <w:szCs w:val="28"/>
        </w:rPr>
        <w:t xml:space="preserve"> официальному опубликованию. </w:t>
      </w:r>
    </w:p>
    <w:p w14:paraId="01F70F74" w14:textId="77777777" w:rsidR="00AF067B" w:rsidRPr="00AF067B" w:rsidRDefault="00AF067B" w:rsidP="00AF067B">
      <w:pPr>
        <w:shd w:val="clear" w:color="auto" w:fill="FFFFFF"/>
        <w:tabs>
          <w:tab w:val="left" w:pos="1013"/>
        </w:tabs>
        <w:ind w:firstLine="567"/>
        <w:jc w:val="both"/>
        <w:rPr>
          <w:sz w:val="28"/>
          <w:szCs w:val="28"/>
        </w:rPr>
      </w:pPr>
      <w:r w:rsidRPr="00AF067B">
        <w:rPr>
          <w:sz w:val="28"/>
          <w:szCs w:val="28"/>
        </w:rPr>
        <w:t xml:space="preserve">4. </w:t>
      </w:r>
      <w:proofErr w:type="gramStart"/>
      <w:r w:rsidRPr="00AF067B">
        <w:rPr>
          <w:sz w:val="28"/>
          <w:szCs w:val="28"/>
        </w:rPr>
        <w:t>Контроль за</w:t>
      </w:r>
      <w:proofErr w:type="gramEnd"/>
      <w:r w:rsidRPr="00AF067B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7F4B2152" w14:textId="77777777" w:rsidR="001E1103" w:rsidRPr="00D05831" w:rsidRDefault="001E1103" w:rsidP="001E1103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14:paraId="004A451F" w14:textId="77777777" w:rsidR="001E1103" w:rsidRPr="00D05831" w:rsidRDefault="001E1103" w:rsidP="001E1103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14:paraId="7E187F8C" w14:textId="77777777" w:rsidR="00AF067B" w:rsidRDefault="00BC47BB" w:rsidP="001E1103">
      <w:pPr>
        <w:pStyle w:val="21"/>
        <w:shd w:val="clear" w:color="auto" w:fill="auto"/>
        <w:tabs>
          <w:tab w:val="left" w:pos="1733"/>
          <w:tab w:val="left" w:pos="7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0235F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«Ухта»</w:t>
      </w:r>
      <w:r w:rsidR="00B0235F">
        <w:rPr>
          <w:sz w:val="28"/>
          <w:szCs w:val="28"/>
        </w:rPr>
        <w:t xml:space="preserve"> </w:t>
      </w:r>
    </w:p>
    <w:p w14:paraId="3C4A7354" w14:textId="407E9A7A" w:rsidR="00BC47BB" w:rsidRDefault="00EE7236" w:rsidP="001E1103">
      <w:pPr>
        <w:pStyle w:val="21"/>
        <w:shd w:val="clear" w:color="auto" w:fill="auto"/>
        <w:tabs>
          <w:tab w:val="left" w:pos="1733"/>
          <w:tab w:val="left" w:pos="7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спублики Коми</w:t>
      </w:r>
      <w:r w:rsidR="00AF067B">
        <w:rPr>
          <w:sz w:val="28"/>
          <w:szCs w:val="28"/>
        </w:rPr>
        <w:t xml:space="preserve"> –</w:t>
      </w:r>
    </w:p>
    <w:p w14:paraId="0F3738C8" w14:textId="541C268F" w:rsidR="001E1103" w:rsidRPr="004E0F78" w:rsidRDefault="00BC47BB" w:rsidP="001E1103">
      <w:pPr>
        <w:pStyle w:val="21"/>
        <w:shd w:val="clear" w:color="auto" w:fill="auto"/>
        <w:tabs>
          <w:tab w:val="left" w:pos="1733"/>
          <w:tab w:val="left" w:pos="7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1E1103" w:rsidRPr="004E0F78">
        <w:rPr>
          <w:sz w:val="28"/>
          <w:szCs w:val="28"/>
        </w:rPr>
        <w:t>уководитель администрации</w:t>
      </w:r>
      <w:r w:rsidR="001E1103" w:rsidRPr="004E0F78">
        <w:rPr>
          <w:sz w:val="28"/>
          <w:szCs w:val="28"/>
        </w:rPr>
        <w:tab/>
        <w:t xml:space="preserve"> </w:t>
      </w:r>
      <w:r w:rsidR="00956FAC">
        <w:rPr>
          <w:sz w:val="28"/>
          <w:szCs w:val="28"/>
        </w:rPr>
        <w:t xml:space="preserve">   </w:t>
      </w:r>
      <w:r w:rsidR="001E1103" w:rsidRPr="004E0F78">
        <w:rPr>
          <w:sz w:val="28"/>
          <w:szCs w:val="28"/>
        </w:rPr>
        <w:t>М.Н. Османов</w:t>
      </w:r>
    </w:p>
    <w:p w14:paraId="548A1BA9" w14:textId="0F7DE269" w:rsidR="001E1103" w:rsidRPr="002D01D7" w:rsidRDefault="001E1103" w:rsidP="002D01D7">
      <w:pPr>
        <w:ind w:left="5245"/>
        <w:jc w:val="center"/>
      </w:pPr>
      <w:r w:rsidRPr="00D05831">
        <w:rPr>
          <w:sz w:val="28"/>
          <w:szCs w:val="28"/>
        </w:rPr>
        <w:br w:type="page"/>
      </w:r>
      <w:r w:rsidR="00AF067B">
        <w:lastRenderedPageBreak/>
        <w:t xml:space="preserve">Приложение </w:t>
      </w:r>
    </w:p>
    <w:p w14:paraId="5153F56A" w14:textId="40821770" w:rsidR="001E1103" w:rsidRPr="002D01D7" w:rsidRDefault="001E1103" w:rsidP="002D01D7">
      <w:pPr>
        <w:ind w:left="5245"/>
        <w:jc w:val="center"/>
      </w:pPr>
      <w:r w:rsidRPr="002D01D7">
        <w:t>к постановлени</w:t>
      </w:r>
      <w:r w:rsidR="00B0235F" w:rsidRPr="002D01D7">
        <w:t xml:space="preserve">ю </w:t>
      </w:r>
      <w:r w:rsidRPr="002D01D7">
        <w:t>администрации</w:t>
      </w:r>
    </w:p>
    <w:p w14:paraId="1CFAC73D" w14:textId="77777777" w:rsidR="001E1103" w:rsidRDefault="00B0235F" w:rsidP="002D01D7">
      <w:pPr>
        <w:ind w:left="5245"/>
        <w:jc w:val="center"/>
      </w:pPr>
      <w:r w:rsidRPr="002D01D7">
        <w:t>муниципального округа</w:t>
      </w:r>
      <w:r w:rsidR="001E1103" w:rsidRPr="002D01D7">
        <w:t xml:space="preserve"> «Ухта»</w:t>
      </w:r>
    </w:p>
    <w:p w14:paraId="05138109" w14:textId="289A2A62" w:rsidR="002D01D7" w:rsidRPr="002D01D7" w:rsidRDefault="002D01D7" w:rsidP="002D01D7">
      <w:pPr>
        <w:ind w:left="5245"/>
        <w:jc w:val="center"/>
      </w:pPr>
      <w:r>
        <w:t>Республики Коми</w:t>
      </w:r>
    </w:p>
    <w:p w14:paraId="5BBA3FEE" w14:textId="2F447A09" w:rsidR="001E1103" w:rsidRPr="002D01D7" w:rsidRDefault="00AF067B" w:rsidP="002D01D7">
      <w:pPr>
        <w:ind w:left="5245"/>
        <w:jc w:val="center"/>
      </w:pPr>
      <w:r w:rsidRPr="002D01D7">
        <w:t>от</w:t>
      </w:r>
      <w:r>
        <w:t xml:space="preserve"> 18 января </w:t>
      </w:r>
      <w:r w:rsidR="000A4B77" w:rsidRPr="002D01D7">
        <w:t>202</w:t>
      </w:r>
      <w:r w:rsidR="00142FB7" w:rsidRPr="002D01D7">
        <w:t>4</w:t>
      </w:r>
      <w:r w:rsidR="001E1103" w:rsidRPr="002D01D7">
        <w:t xml:space="preserve"> г. </w:t>
      </w:r>
      <w:r w:rsidR="00DA5B36" w:rsidRPr="002D01D7">
        <w:t>№</w:t>
      </w:r>
      <w:r>
        <w:t xml:space="preserve"> 77</w:t>
      </w:r>
    </w:p>
    <w:p w14:paraId="289EB647" w14:textId="77777777" w:rsidR="00AF067B" w:rsidRPr="00905EDB" w:rsidRDefault="00AF067B" w:rsidP="00AF067B">
      <w:pPr>
        <w:autoSpaceDE w:val="0"/>
        <w:autoSpaceDN w:val="0"/>
        <w:adjustRightInd w:val="0"/>
        <w:ind w:right="-5"/>
        <w:jc w:val="center"/>
        <w:rPr>
          <w:sz w:val="26"/>
          <w:szCs w:val="26"/>
        </w:rPr>
      </w:pPr>
    </w:p>
    <w:p w14:paraId="6BC37BC9" w14:textId="77777777" w:rsidR="00AF067B" w:rsidRPr="00AF067B" w:rsidRDefault="00AF067B" w:rsidP="00AF06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F067B">
        <w:rPr>
          <w:bCs/>
          <w:sz w:val="28"/>
          <w:szCs w:val="28"/>
        </w:rPr>
        <w:t>ПЕРЕЧЕНЬ</w:t>
      </w:r>
    </w:p>
    <w:p w14:paraId="4570BE7D" w14:textId="77777777" w:rsidR="00AF067B" w:rsidRPr="00AF067B" w:rsidRDefault="00AF067B" w:rsidP="00AF06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F067B">
        <w:rPr>
          <w:bCs/>
          <w:sz w:val="28"/>
          <w:szCs w:val="28"/>
        </w:rPr>
        <w:t>ДОЛЖНОСТНЫХ ЛИЦ В ФИНАНСОВОМ УПРАВЛЕНИИ АДМИНИСТРАЦИИ МУНИЦИПАЛЬНОГО ОКРУГА «УХТА», УПОЛНОМОЧЕННЫХ ПРИ ОСУЩЕСТВЛЕНИИ МУНИЦИПАЛЬНОГО ФИНАНСОВОГО КОНТРОЛЯ СОСТАВЛЯТЬ ПРОТОКОЛЫ ОБ АДМИНИСТРАТИВНЫХ ПРАВОНАРУШЕНИЯХ, ПРЕДУСМОТРЕННЫХ СТАТЬЯМИ 5.21, 7.32.6, 15.1, 15.14 - 15.15.16, ЧАСТЬЮ 1 СТАТЬИ 19.4, СТАТЬЕЙ 19.4.1, ЧАСТЯМИ 20</w:t>
      </w:r>
      <w:proofErr w:type="gramStart"/>
      <w:r w:rsidRPr="00AF067B">
        <w:rPr>
          <w:bCs/>
          <w:sz w:val="28"/>
          <w:szCs w:val="28"/>
        </w:rPr>
        <w:t xml:space="preserve"> И</w:t>
      </w:r>
      <w:proofErr w:type="gramEnd"/>
      <w:r w:rsidRPr="00AF067B">
        <w:rPr>
          <w:bCs/>
          <w:sz w:val="28"/>
          <w:szCs w:val="28"/>
        </w:rPr>
        <w:t xml:space="preserve"> 20.1 СТАТЬИ 19.5, СТАТЬЯМИ 19.6, 19.7 КОАП РФ</w:t>
      </w:r>
    </w:p>
    <w:p w14:paraId="11488D9E" w14:textId="77777777" w:rsidR="00AF067B" w:rsidRPr="00AF067B" w:rsidRDefault="00AF067B" w:rsidP="00AF06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76D8F76" w14:textId="77777777" w:rsidR="00AF067B" w:rsidRPr="00CE2F18" w:rsidRDefault="00AF067B" w:rsidP="00AF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F18">
        <w:rPr>
          <w:sz w:val="28"/>
          <w:szCs w:val="28"/>
        </w:rPr>
        <w:t>1. Начальник управления.</w:t>
      </w:r>
    </w:p>
    <w:p w14:paraId="31256A06" w14:textId="77777777" w:rsidR="00AF067B" w:rsidRDefault="00AF067B" w:rsidP="00AF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F18">
        <w:rPr>
          <w:sz w:val="28"/>
          <w:szCs w:val="28"/>
        </w:rPr>
        <w:t>2. Заместитель начальника.</w:t>
      </w:r>
    </w:p>
    <w:p w14:paraId="03613EF3" w14:textId="77777777" w:rsidR="00AF067B" w:rsidRPr="00CE2F18" w:rsidRDefault="00AF067B" w:rsidP="00AF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E2F18">
        <w:rPr>
          <w:sz w:val="28"/>
          <w:szCs w:val="28"/>
        </w:rPr>
        <w:t xml:space="preserve">Заместитель начальника управления </w:t>
      </w:r>
      <w:r>
        <w:rPr>
          <w:sz w:val="28"/>
          <w:szCs w:val="28"/>
        </w:rPr>
        <w:t>- начальник отдела организации исполнения бюджета.</w:t>
      </w:r>
    </w:p>
    <w:p w14:paraId="44B8B0CA" w14:textId="77777777" w:rsidR="00AF067B" w:rsidRPr="00CE2F18" w:rsidRDefault="00AF067B" w:rsidP="00AF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2F18">
        <w:rPr>
          <w:sz w:val="28"/>
          <w:szCs w:val="28"/>
        </w:rPr>
        <w:t>. Начальник отдела финансово-бюджетного надзора.</w:t>
      </w:r>
    </w:p>
    <w:p w14:paraId="7C631E47" w14:textId="77777777" w:rsidR="00AF067B" w:rsidRPr="00CE2F18" w:rsidRDefault="00AF067B" w:rsidP="00AF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2F18">
        <w:rPr>
          <w:sz w:val="28"/>
          <w:szCs w:val="28"/>
        </w:rPr>
        <w:t>. Главный специалист отдела финансово-бюджетного надзора.</w:t>
      </w:r>
    </w:p>
    <w:p w14:paraId="018D9563" w14:textId="77777777" w:rsidR="00AF067B" w:rsidRPr="00CE2F18" w:rsidRDefault="00AF067B" w:rsidP="00AF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E2F18">
        <w:rPr>
          <w:sz w:val="28"/>
          <w:szCs w:val="28"/>
        </w:rPr>
        <w:t>. Начальник отдела бухгалтерского учета и отчетности.</w:t>
      </w:r>
    </w:p>
    <w:p w14:paraId="2FA8B9BA" w14:textId="77777777" w:rsidR="00AF067B" w:rsidRPr="00CE2F18" w:rsidRDefault="00AF067B" w:rsidP="00AF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2F18">
        <w:rPr>
          <w:sz w:val="28"/>
          <w:szCs w:val="28"/>
        </w:rPr>
        <w:t>. Заместитель начальника отдела бухгалтерского учета и отчетности.</w:t>
      </w:r>
    </w:p>
    <w:p w14:paraId="76E9E857" w14:textId="77777777" w:rsidR="00AF067B" w:rsidRPr="00CE2F18" w:rsidRDefault="00AF067B" w:rsidP="00AF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E2F18">
        <w:rPr>
          <w:sz w:val="28"/>
          <w:szCs w:val="28"/>
        </w:rPr>
        <w:t>. Главный специалист отдела организации исполнения бюджета.</w:t>
      </w:r>
    </w:p>
    <w:p w14:paraId="068339CC" w14:textId="77777777" w:rsidR="00AF067B" w:rsidRDefault="00AF067B" w:rsidP="00AF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E2F18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планирования бюджета</w:t>
      </w:r>
      <w:r w:rsidRPr="00CE2F18">
        <w:rPr>
          <w:sz w:val="28"/>
          <w:szCs w:val="28"/>
        </w:rPr>
        <w:t>.</w:t>
      </w:r>
    </w:p>
    <w:p w14:paraId="734CFD6E" w14:textId="77777777" w:rsidR="00AF067B" w:rsidRDefault="00AF067B" w:rsidP="00AF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Заместитель н</w:t>
      </w:r>
      <w:r w:rsidRPr="00CE2F1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CE2F18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планирования бюджета</w:t>
      </w:r>
      <w:r w:rsidRPr="00CE2F18">
        <w:rPr>
          <w:sz w:val="28"/>
          <w:szCs w:val="28"/>
        </w:rPr>
        <w:t>.</w:t>
      </w:r>
    </w:p>
    <w:p w14:paraId="6BA3593F" w14:textId="77777777" w:rsidR="00AF067B" w:rsidRDefault="00AF067B" w:rsidP="00AF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Заведующий сектором планирования доходов и управлением муниципального долга</w:t>
      </w:r>
      <w:r w:rsidRPr="00F01B99">
        <w:rPr>
          <w:sz w:val="28"/>
          <w:szCs w:val="28"/>
        </w:rPr>
        <w:t xml:space="preserve"> </w:t>
      </w:r>
      <w:r w:rsidRPr="00CE2F1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ланирования бюджета.</w:t>
      </w:r>
    </w:p>
    <w:p w14:paraId="74A3C27D" w14:textId="77777777" w:rsidR="00AF067B" w:rsidRDefault="00AF067B" w:rsidP="00AF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Главный специалист сектора планирования доходов и управлением муниципального долга</w:t>
      </w:r>
      <w:r w:rsidRPr="00F01B99">
        <w:rPr>
          <w:sz w:val="28"/>
          <w:szCs w:val="28"/>
        </w:rPr>
        <w:t xml:space="preserve"> </w:t>
      </w:r>
      <w:r w:rsidRPr="00CE2F1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ланирования бюджета.</w:t>
      </w:r>
    </w:p>
    <w:p w14:paraId="4969384F" w14:textId="77777777" w:rsidR="00AF067B" w:rsidRDefault="00AF067B" w:rsidP="00AF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Заведующий сектором межбюджетных отношений</w:t>
      </w:r>
      <w:r w:rsidRPr="00F01B99">
        <w:rPr>
          <w:sz w:val="28"/>
          <w:szCs w:val="28"/>
        </w:rPr>
        <w:t xml:space="preserve"> </w:t>
      </w:r>
      <w:r w:rsidRPr="00CE2F1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ланирования бюджета.</w:t>
      </w:r>
    </w:p>
    <w:p w14:paraId="64A21520" w14:textId="77777777" w:rsidR="00AF067B" w:rsidRDefault="00AF067B" w:rsidP="00AF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лавный специалист </w:t>
      </w:r>
      <w:r w:rsidRPr="00CE2F1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ланирования бюджета.</w:t>
      </w:r>
    </w:p>
    <w:p w14:paraId="13338653" w14:textId="77777777" w:rsidR="001E1103" w:rsidRDefault="001E1103" w:rsidP="001E1103">
      <w:pPr>
        <w:rPr>
          <w:sz w:val="28"/>
          <w:szCs w:val="28"/>
        </w:rPr>
      </w:pPr>
    </w:p>
    <w:p w14:paraId="39115214" w14:textId="474439E6" w:rsidR="00AF067B" w:rsidRPr="00CE5B58" w:rsidRDefault="00AF067B" w:rsidP="00AF067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bookmarkStart w:id="0" w:name="_GoBack"/>
      <w:bookmarkEnd w:id="0"/>
    </w:p>
    <w:sectPr w:rsidR="00AF067B" w:rsidRPr="00CE5B58" w:rsidSect="00D7320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A0E"/>
    <w:multiLevelType w:val="hybridMultilevel"/>
    <w:tmpl w:val="D3E4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A1F89"/>
    <w:multiLevelType w:val="hybridMultilevel"/>
    <w:tmpl w:val="3C6E9D38"/>
    <w:lvl w:ilvl="0" w:tplc="6E1EFF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AF1582"/>
    <w:multiLevelType w:val="hybridMultilevel"/>
    <w:tmpl w:val="FBF8FF0C"/>
    <w:lvl w:ilvl="0" w:tplc="1728CABA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EB3E48"/>
    <w:multiLevelType w:val="hybridMultilevel"/>
    <w:tmpl w:val="3A7C1486"/>
    <w:lvl w:ilvl="0" w:tplc="EEB42D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DA2"/>
    <w:rsid w:val="0000499E"/>
    <w:rsid w:val="00017FC4"/>
    <w:rsid w:val="000206FB"/>
    <w:rsid w:val="00021615"/>
    <w:rsid w:val="00023E42"/>
    <w:rsid w:val="000259FB"/>
    <w:rsid w:val="00027BB4"/>
    <w:rsid w:val="00032221"/>
    <w:rsid w:val="00034222"/>
    <w:rsid w:val="00053DF2"/>
    <w:rsid w:val="00057B80"/>
    <w:rsid w:val="000602A5"/>
    <w:rsid w:val="0006135F"/>
    <w:rsid w:val="00065C2D"/>
    <w:rsid w:val="000678C7"/>
    <w:rsid w:val="00070BB5"/>
    <w:rsid w:val="00073D43"/>
    <w:rsid w:val="00075020"/>
    <w:rsid w:val="00077AF8"/>
    <w:rsid w:val="00081B25"/>
    <w:rsid w:val="00082331"/>
    <w:rsid w:val="00082940"/>
    <w:rsid w:val="00095D86"/>
    <w:rsid w:val="0009655C"/>
    <w:rsid w:val="00096702"/>
    <w:rsid w:val="000A4B77"/>
    <w:rsid w:val="000A6DED"/>
    <w:rsid w:val="000A7680"/>
    <w:rsid w:val="000B5068"/>
    <w:rsid w:val="000B5891"/>
    <w:rsid w:val="000B5C78"/>
    <w:rsid w:val="000B6173"/>
    <w:rsid w:val="000B6D5F"/>
    <w:rsid w:val="000B7D83"/>
    <w:rsid w:val="000C141B"/>
    <w:rsid w:val="000C21B4"/>
    <w:rsid w:val="000C579B"/>
    <w:rsid w:val="000C6676"/>
    <w:rsid w:val="000D5F1D"/>
    <w:rsid w:val="000D6281"/>
    <w:rsid w:val="000D73B4"/>
    <w:rsid w:val="000E3996"/>
    <w:rsid w:val="000E42FB"/>
    <w:rsid w:val="000F503B"/>
    <w:rsid w:val="000F6A66"/>
    <w:rsid w:val="001024C3"/>
    <w:rsid w:val="001039D7"/>
    <w:rsid w:val="00104B52"/>
    <w:rsid w:val="00105143"/>
    <w:rsid w:val="001052A2"/>
    <w:rsid w:val="00106418"/>
    <w:rsid w:val="0011277C"/>
    <w:rsid w:val="0011337C"/>
    <w:rsid w:val="00115FC2"/>
    <w:rsid w:val="00116C18"/>
    <w:rsid w:val="00124509"/>
    <w:rsid w:val="00126026"/>
    <w:rsid w:val="001278AA"/>
    <w:rsid w:val="00133BA8"/>
    <w:rsid w:val="001357A2"/>
    <w:rsid w:val="001408CD"/>
    <w:rsid w:val="0014097A"/>
    <w:rsid w:val="00142FB7"/>
    <w:rsid w:val="00143C7B"/>
    <w:rsid w:val="00144D37"/>
    <w:rsid w:val="0015188B"/>
    <w:rsid w:val="0015251E"/>
    <w:rsid w:val="00154644"/>
    <w:rsid w:val="00155343"/>
    <w:rsid w:val="001564B7"/>
    <w:rsid w:val="001610F7"/>
    <w:rsid w:val="001643D9"/>
    <w:rsid w:val="00166315"/>
    <w:rsid w:val="00166440"/>
    <w:rsid w:val="00170C5B"/>
    <w:rsid w:val="001772C2"/>
    <w:rsid w:val="00181098"/>
    <w:rsid w:val="00185AF6"/>
    <w:rsid w:val="00186163"/>
    <w:rsid w:val="0019152A"/>
    <w:rsid w:val="00194A9D"/>
    <w:rsid w:val="0019517E"/>
    <w:rsid w:val="00195E74"/>
    <w:rsid w:val="001976BA"/>
    <w:rsid w:val="00197AE9"/>
    <w:rsid w:val="001A268C"/>
    <w:rsid w:val="001A4907"/>
    <w:rsid w:val="001A65F1"/>
    <w:rsid w:val="001B015A"/>
    <w:rsid w:val="001B1634"/>
    <w:rsid w:val="001B2559"/>
    <w:rsid w:val="001B3B95"/>
    <w:rsid w:val="001C054F"/>
    <w:rsid w:val="001C0680"/>
    <w:rsid w:val="001C32D2"/>
    <w:rsid w:val="001C35C3"/>
    <w:rsid w:val="001C437B"/>
    <w:rsid w:val="001C500D"/>
    <w:rsid w:val="001C5559"/>
    <w:rsid w:val="001C57FB"/>
    <w:rsid w:val="001D094E"/>
    <w:rsid w:val="001D1EE5"/>
    <w:rsid w:val="001D2FB0"/>
    <w:rsid w:val="001E065C"/>
    <w:rsid w:val="001E1103"/>
    <w:rsid w:val="001E471C"/>
    <w:rsid w:val="001E54ED"/>
    <w:rsid w:val="001E5E52"/>
    <w:rsid w:val="001F0DC5"/>
    <w:rsid w:val="001F42D8"/>
    <w:rsid w:val="001F578B"/>
    <w:rsid w:val="002062E3"/>
    <w:rsid w:val="00206FB2"/>
    <w:rsid w:val="00207B13"/>
    <w:rsid w:val="002106FC"/>
    <w:rsid w:val="00210D87"/>
    <w:rsid w:val="002117AE"/>
    <w:rsid w:val="00213217"/>
    <w:rsid w:val="00214DE6"/>
    <w:rsid w:val="00217B1C"/>
    <w:rsid w:val="00222680"/>
    <w:rsid w:val="00226C60"/>
    <w:rsid w:val="00226E82"/>
    <w:rsid w:val="00227111"/>
    <w:rsid w:val="002344A5"/>
    <w:rsid w:val="00235F5F"/>
    <w:rsid w:val="002425B7"/>
    <w:rsid w:val="0024273E"/>
    <w:rsid w:val="00246FF5"/>
    <w:rsid w:val="0025116F"/>
    <w:rsid w:val="0025229C"/>
    <w:rsid w:val="00253047"/>
    <w:rsid w:val="002538AF"/>
    <w:rsid w:val="0025444A"/>
    <w:rsid w:val="00257089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64F4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1D7"/>
    <w:rsid w:val="002D0396"/>
    <w:rsid w:val="002D4136"/>
    <w:rsid w:val="002D5CF4"/>
    <w:rsid w:val="002D5FDF"/>
    <w:rsid w:val="002E0909"/>
    <w:rsid w:val="002E4C74"/>
    <w:rsid w:val="002F38DE"/>
    <w:rsid w:val="002F5027"/>
    <w:rsid w:val="002F779F"/>
    <w:rsid w:val="002F7ADA"/>
    <w:rsid w:val="00302249"/>
    <w:rsid w:val="00303C7D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1ACB"/>
    <w:rsid w:val="00371EB4"/>
    <w:rsid w:val="003735C9"/>
    <w:rsid w:val="003757ED"/>
    <w:rsid w:val="00376813"/>
    <w:rsid w:val="003819B6"/>
    <w:rsid w:val="0038251A"/>
    <w:rsid w:val="0039054E"/>
    <w:rsid w:val="00390DC8"/>
    <w:rsid w:val="00395905"/>
    <w:rsid w:val="00396252"/>
    <w:rsid w:val="003962FC"/>
    <w:rsid w:val="00397B64"/>
    <w:rsid w:val="003A0A2D"/>
    <w:rsid w:val="003A4432"/>
    <w:rsid w:val="003A4DED"/>
    <w:rsid w:val="003A5B98"/>
    <w:rsid w:val="003C29C6"/>
    <w:rsid w:val="003C7E9E"/>
    <w:rsid w:val="003D0873"/>
    <w:rsid w:val="003D41D8"/>
    <w:rsid w:val="003E4F4B"/>
    <w:rsid w:val="003F38A2"/>
    <w:rsid w:val="003F48E8"/>
    <w:rsid w:val="003F5E5A"/>
    <w:rsid w:val="00401620"/>
    <w:rsid w:val="00403A93"/>
    <w:rsid w:val="0040450B"/>
    <w:rsid w:val="00406765"/>
    <w:rsid w:val="00414E0C"/>
    <w:rsid w:val="00417F58"/>
    <w:rsid w:val="004245DD"/>
    <w:rsid w:val="004276ED"/>
    <w:rsid w:val="004325AD"/>
    <w:rsid w:val="00433C50"/>
    <w:rsid w:val="00436785"/>
    <w:rsid w:val="00436ECD"/>
    <w:rsid w:val="004464E2"/>
    <w:rsid w:val="00450287"/>
    <w:rsid w:val="00453B78"/>
    <w:rsid w:val="004551B6"/>
    <w:rsid w:val="00455F14"/>
    <w:rsid w:val="004574C3"/>
    <w:rsid w:val="004574E1"/>
    <w:rsid w:val="004621EE"/>
    <w:rsid w:val="00470B9F"/>
    <w:rsid w:val="0047170A"/>
    <w:rsid w:val="00474345"/>
    <w:rsid w:val="00481F62"/>
    <w:rsid w:val="00482832"/>
    <w:rsid w:val="004843D9"/>
    <w:rsid w:val="00485BD9"/>
    <w:rsid w:val="0049301C"/>
    <w:rsid w:val="00495FD4"/>
    <w:rsid w:val="00497369"/>
    <w:rsid w:val="004A0334"/>
    <w:rsid w:val="004A0C4C"/>
    <w:rsid w:val="004A2F86"/>
    <w:rsid w:val="004A3890"/>
    <w:rsid w:val="004A62FF"/>
    <w:rsid w:val="004B0FF5"/>
    <w:rsid w:val="004B1724"/>
    <w:rsid w:val="004B33E3"/>
    <w:rsid w:val="004C372F"/>
    <w:rsid w:val="004C5F48"/>
    <w:rsid w:val="004C7129"/>
    <w:rsid w:val="004C76B9"/>
    <w:rsid w:val="004C7C05"/>
    <w:rsid w:val="004D414C"/>
    <w:rsid w:val="004D7738"/>
    <w:rsid w:val="004D7B4D"/>
    <w:rsid w:val="004E281F"/>
    <w:rsid w:val="004E69A2"/>
    <w:rsid w:val="004F0078"/>
    <w:rsid w:val="004F3D22"/>
    <w:rsid w:val="004F4DFA"/>
    <w:rsid w:val="004F4FE0"/>
    <w:rsid w:val="0050715C"/>
    <w:rsid w:val="00507696"/>
    <w:rsid w:val="00513082"/>
    <w:rsid w:val="005158E6"/>
    <w:rsid w:val="00520133"/>
    <w:rsid w:val="005210C6"/>
    <w:rsid w:val="005256A2"/>
    <w:rsid w:val="00530D6A"/>
    <w:rsid w:val="00531C18"/>
    <w:rsid w:val="00534CE3"/>
    <w:rsid w:val="005359DA"/>
    <w:rsid w:val="0053694C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67C22"/>
    <w:rsid w:val="00572C58"/>
    <w:rsid w:val="005732DA"/>
    <w:rsid w:val="00575393"/>
    <w:rsid w:val="00576488"/>
    <w:rsid w:val="0058333F"/>
    <w:rsid w:val="00583804"/>
    <w:rsid w:val="00583BD7"/>
    <w:rsid w:val="0059312E"/>
    <w:rsid w:val="005A0574"/>
    <w:rsid w:val="005A0AA6"/>
    <w:rsid w:val="005A5DEB"/>
    <w:rsid w:val="005B520A"/>
    <w:rsid w:val="005B699E"/>
    <w:rsid w:val="005B7799"/>
    <w:rsid w:val="005C26F8"/>
    <w:rsid w:val="005C4FEF"/>
    <w:rsid w:val="005C50DD"/>
    <w:rsid w:val="005C5FD2"/>
    <w:rsid w:val="005D132F"/>
    <w:rsid w:val="005D1BC3"/>
    <w:rsid w:val="005D6308"/>
    <w:rsid w:val="005D715E"/>
    <w:rsid w:val="005D7913"/>
    <w:rsid w:val="005E060A"/>
    <w:rsid w:val="005E1DBE"/>
    <w:rsid w:val="005E3C59"/>
    <w:rsid w:val="005E70E8"/>
    <w:rsid w:val="005E7EB3"/>
    <w:rsid w:val="005F3305"/>
    <w:rsid w:val="005F7BA0"/>
    <w:rsid w:val="006015B4"/>
    <w:rsid w:val="00602248"/>
    <w:rsid w:val="006046AB"/>
    <w:rsid w:val="00604A99"/>
    <w:rsid w:val="0060565B"/>
    <w:rsid w:val="0060587B"/>
    <w:rsid w:val="00620A4E"/>
    <w:rsid w:val="00620F66"/>
    <w:rsid w:val="00622614"/>
    <w:rsid w:val="00625466"/>
    <w:rsid w:val="00626346"/>
    <w:rsid w:val="0063511D"/>
    <w:rsid w:val="006351A1"/>
    <w:rsid w:val="006375FD"/>
    <w:rsid w:val="00641AAD"/>
    <w:rsid w:val="00646C86"/>
    <w:rsid w:val="00652344"/>
    <w:rsid w:val="00655D9F"/>
    <w:rsid w:val="00655EBB"/>
    <w:rsid w:val="0065692A"/>
    <w:rsid w:val="00663668"/>
    <w:rsid w:val="00663CFB"/>
    <w:rsid w:val="00663D55"/>
    <w:rsid w:val="00667DB5"/>
    <w:rsid w:val="006727CE"/>
    <w:rsid w:val="00673950"/>
    <w:rsid w:val="00676C4A"/>
    <w:rsid w:val="00677253"/>
    <w:rsid w:val="00680B20"/>
    <w:rsid w:val="006819A1"/>
    <w:rsid w:val="006822D4"/>
    <w:rsid w:val="0068776E"/>
    <w:rsid w:val="006954B5"/>
    <w:rsid w:val="00696C4F"/>
    <w:rsid w:val="00697FC0"/>
    <w:rsid w:val="006A01A4"/>
    <w:rsid w:val="006B1B62"/>
    <w:rsid w:val="006C6B6F"/>
    <w:rsid w:val="006C7F1B"/>
    <w:rsid w:val="006D3B0F"/>
    <w:rsid w:val="006D4C59"/>
    <w:rsid w:val="006D5619"/>
    <w:rsid w:val="006E33A7"/>
    <w:rsid w:val="006E4879"/>
    <w:rsid w:val="006E4BE0"/>
    <w:rsid w:val="006E694F"/>
    <w:rsid w:val="006F02CF"/>
    <w:rsid w:val="006F0811"/>
    <w:rsid w:val="006F4927"/>
    <w:rsid w:val="006F6167"/>
    <w:rsid w:val="006F68C9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56465"/>
    <w:rsid w:val="00760197"/>
    <w:rsid w:val="00760F40"/>
    <w:rsid w:val="00762380"/>
    <w:rsid w:val="00762BC7"/>
    <w:rsid w:val="00763682"/>
    <w:rsid w:val="00763D5D"/>
    <w:rsid w:val="00764258"/>
    <w:rsid w:val="007642B7"/>
    <w:rsid w:val="007647DE"/>
    <w:rsid w:val="007650C5"/>
    <w:rsid w:val="007652D9"/>
    <w:rsid w:val="007731FE"/>
    <w:rsid w:val="007771B0"/>
    <w:rsid w:val="007903BB"/>
    <w:rsid w:val="007933F8"/>
    <w:rsid w:val="0079564B"/>
    <w:rsid w:val="00795ED5"/>
    <w:rsid w:val="007A1294"/>
    <w:rsid w:val="007A12C4"/>
    <w:rsid w:val="007A2BF8"/>
    <w:rsid w:val="007A5831"/>
    <w:rsid w:val="007A6FFC"/>
    <w:rsid w:val="007B0F21"/>
    <w:rsid w:val="007B596C"/>
    <w:rsid w:val="007C0456"/>
    <w:rsid w:val="007C1404"/>
    <w:rsid w:val="007C17B0"/>
    <w:rsid w:val="007C7D9A"/>
    <w:rsid w:val="007D17E2"/>
    <w:rsid w:val="007D3BC5"/>
    <w:rsid w:val="007D5B5F"/>
    <w:rsid w:val="007D7A95"/>
    <w:rsid w:val="007E044A"/>
    <w:rsid w:val="007E25E0"/>
    <w:rsid w:val="007E6EA8"/>
    <w:rsid w:val="007E768A"/>
    <w:rsid w:val="007F13C7"/>
    <w:rsid w:val="007F5A64"/>
    <w:rsid w:val="00800C0C"/>
    <w:rsid w:val="00801EDA"/>
    <w:rsid w:val="00806BDC"/>
    <w:rsid w:val="008102C5"/>
    <w:rsid w:val="008105FA"/>
    <w:rsid w:val="0081136F"/>
    <w:rsid w:val="0081338C"/>
    <w:rsid w:val="00816CE7"/>
    <w:rsid w:val="00820DEB"/>
    <w:rsid w:val="00824B7B"/>
    <w:rsid w:val="00835E11"/>
    <w:rsid w:val="00840AEB"/>
    <w:rsid w:val="00841A8C"/>
    <w:rsid w:val="00843A2F"/>
    <w:rsid w:val="00845A10"/>
    <w:rsid w:val="00846E38"/>
    <w:rsid w:val="008502B2"/>
    <w:rsid w:val="0085033E"/>
    <w:rsid w:val="0085369B"/>
    <w:rsid w:val="0085588B"/>
    <w:rsid w:val="00857283"/>
    <w:rsid w:val="00857864"/>
    <w:rsid w:val="0086037E"/>
    <w:rsid w:val="00861BC6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A583B"/>
    <w:rsid w:val="008B0407"/>
    <w:rsid w:val="008B12EC"/>
    <w:rsid w:val="008B14FE"/>
    <w:rsid w:val="008B15E5"/>
    <w:rsid w:val="008B245D"/>
    <w:rsid w:val="008B38F2"/>
    <w:rsid w:val="008B4BE1"/>
    <w:rsid w:val="008B576C"/>
    <w:rsid w:val="008B7A35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184A"/>
    <w:rsid w:val="0093728F"/>
    <w:rsid w:val="00941293"/>
    <w:rsid w:val="00941C26"/>
    <w:rsid w:val="00943789"/>
    <w:rsid w:val="009447D2"/>
    <w:rsid w:val="00946143"/>
    <w:rsid w:val="00950572"/>
    <w:rsid w:val="009517B6"/>
    <w:rsid w:val="00953A89"/>
    <w:rsid w:val="00954A46"/>
    <w:rsid w:val="00954D1D"/>
    <w:rsid w:val="00955154"/>
    <w:rsid w:val="00955603"/>
    <w:rsid w:val="00956FAC"/>
    <w:rsid w:val="00957240"/>
    <w:rsid w:val="00961442"/>
    <w:rsid w:val="009614AA"/>
    <w:rsid w:val="00964666"/>
    <w:rsid w:val="009678B3"/>
    <w:rsid w:val="0097329C"/>
    <w:rsid w:val="00975987"/>
    <w:rsid w:val="009767D8"/>
    <w:rsid w:val="00976E5B"/>
    <w:rsid w:val="009777D9"/>
    <w:rsid w:val="009832B5"/>
    <w:rsid w:val="00983ED0"/>
    <w:rsid w:val="00993111"/>
    <w:rsid w:val="00994D4D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60F2"/>
    <w:rsid w:val="00A276C5"/>
    <w:rsid w:val="00A32C70"/>
    <w:rsid w:val="00A32E45"/>
    <w:rsid w:val="00A3335B"/>
    <w:rsid w:val="00A338B4"/>
    <w:rsid w:val="00A40FE6"/>
    <w:rsid w:val="00A41FF5"/>
    <w:rsid w:val="00A42362"/>
    <w:rsid w:val="00A43E0A"/>
    <w:rsid w:val="00A4561A"/>
    <w:rsid w:val="00A462C4"/>
    <w:rsid w:val="00A502D5"/>
    <w:rsid w:val="00A539DC"/>
    <w:rsid w:val="00A54504"/>
    <w:rsid w:val="00A55A3E"/>
    <w:rsid w:val="00A57C98"/>
    <w:rsid w:val="00A63BCA"/>
    <w:rsid w:val="00A664A9"/>
    <w:rsid w:val="00A76C1F"/>
    <w:rsid w:val="00A76DD6"/>
    <w:rsid w:val="00A83C35"/>
    <w:rsid w:val="00A85339"/>
    <w:rsid w:val="00A85469"/>
    <w:rsid w:val="00A90080"/>
    <w:rsid w:val="00A90392"/>
    <w:rsid w:val="00A9181C"/>
    <w:rsid w:val="00A92AFC"/>
    <w:rsid w:val="00A933FC"/>
    <w:rsid w:val="00AA08F6"/>
    <w:rsid w:val="00AA14DE"/>
    <w:rsid w:val="00AA292B"/>
    <w:rsid w:val="00AA29F5"/>
    <w:rsid w:val="00AA2FB5"/>
    <w:rsid w:val="00AA4B2D"/>
    <w:rsid w:val="00AB3780"/>
    <w:rsid w:val="00AB46F0"/>
    <w:rsid w:val="00AB697F"/>
    <w:rsid w:val="00AB79CC"/>
    <w:rsid w:val="00AC1702"/>
    <w:rsid w:val="00AC1C27"/>
    <w:rsid w:val="00AC2AB3"/>
    <w:rsid w:val="00AC380D"/>
    <w:rsid w:val="00AC53A4"/>
    <w:rsid w:val="00AC558D"/>
    <w:rsid w:val="00AD030D"/>
    <w:rsid w:val="00AD07E3"/>
    <w:rsid w:val="00AD2B64"/>
    <w:rsid w:val="00AD36CF"/>
    <w:rsid w:val="00AE3B97"/>
    <w:rsid w:val="00AE6833"/>
    <w:rsid w:val="00AE6F6F"/>
    <w:rsid w:val="00AF067B"/>
    <w:rsid w:val="00AF15EA"/>
    <w:rsid w:val="00AF66C3"/>
    <w:rsid w:val="00AF685D"/>
    <w:rsid w:val="00B0235F"/>
    <w:rsid w:val="00B03682"/>
    <w:rsid w:val="00B10233"/>
    <w:rsid w:val="00B1598C"/>
    <w:rsid w:val="00B22731"/>
    <w:rsid w:val="00B260B4"/>
    <w:rsid w:val="00B30282"/>
    <w:rsid w:val="00B318E9"/>
    <w:rsid w:val="00B34EE2"/>
    <w:rsid w:val="00B3538B"/>
    <w:rsid w:val="00B35E13"/>
    <w:rsid w:val="00B366B9"/>
    <w:rsid w:val="00B36EF0"/>
    <w:rsid w:val="00B40401"/>
    <w:rsid w:val="00B42C0C"/>
    <w:rsid w:val="00B54DA9"/>
    <w:rsid w:val="00B64118"/>
    <w:rsid w:val="00B65C03"/>
    <w:rsid w:val="00B65DE3"/>
    <w:rsid w:val="00B67CA4"/>
    <w:rsid w:val="00B7201E"/>
    <w:rsid w:val="00B735E5"/>
    <w:rsid w:val="00B83D3A"/>
    <w:rsid w:val="00B87549"/>
    <w:rsid w:val="00B90567"/>
    <w:rsid w:val="00B92F7A"/>
    <w:rsid w:val="00B954F5"/>
    <w:rsid w:val="00B96D73"/>
    <w:rsid w:val="00BA0AD7"/>
    <w:rsid w:val="00BA0B67"/>
    <w:rsid w:val="00BA101A"/>
    <w:rsid w:val="00BB4A5E"/>
    <w:rsid w:val="00BB5C29"/>
    <w:rsid w:val="00BB68BF"/>
    <w:rsid w:val="00BB74FB"/>
    <w:rsid w:val="00BC1DE3"/>
    <w:rsid w:val="00BC47BB"/>
    <w:rsid w:val="00BC48DE"/>
    <w:rsid w:val="00BC4D2A"/>
    <w:rsid w:val="00BC7AA8"/>
    <w:rsid w:val="00BC7B41"/>
    <w:rsid w:val="00BD1ADB"/>
    <w:rsid w:val="00BD1CA5"/>
    <w:rsid w:val="00BD604C"/>
    <w:rsid w:val="00BD6824"/>
    <w:rsid w:val="00BF6A2E"/>
    <w:rsid w:val="00C00068"/>
    <w:rsid w:val="00C01DA3"/>
    <w:rsid w:val="00C02F62"/>
    <w:rsid w:val="00C04BE2"/>
    <w:rsid w:val="00C0785F"/>
    <w:rsid w:val="00C10058"/>
    <w:rsid w:val="00C10712"/>
    <w:rsid w:val="00C10B40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3AE1"/>
    <w:rsid w:val="00C35176"/>
    <w:rsid w:val="00C376D8"/>
    <w:rsid w:val="00C408CE"/>
    <w:rsid w:val="00C41F8A"/>
    <w:rsid w:val="00C45E87"/>
    <w:rsid w:val="00C471CA"/>
    <w:rsid w:val="00C478D5"/>
    <w:rsid w:val="00C575BA"/>
    <w:rsid w:val="00C66EF3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6939"/>
    <w:rsid w:val="00CA6228"/>
    <w:rsid w:val="00CA6B35"/>
    <w:rsid w:val="00CB1818"/>
    <w:rsid w:val="00CB31E8"/>
    <w:rsid w:val="00CB61B7"/>
    <w:rsid w:val="00CB6E59"/>
    <w:rsid w:val="00CC4280"/>
    <w:rsid w:val="00CC7ECA"/>
    <w:rsid w:val="00CD52EE"/>
    <w:rsid w:val="00CD5548"/>
    <w:rsid w:val="00CD5788"/>
    <w:rsid w:val="00CD6B7F"/>
    <w:rsid w:val="00CE053C"/>
    <w:rsid w:val="00CE114D"/>
    <w:rsid w:val="00CE5B58"/>
    <w:rsid w:val="00CE6155"/>
    <w:rsid w:val="00CE66BF"/>
    <w:rsid w:val="00CE699A"/>
    <w:rsid w:val="00CF0785"/>
    <w:rsid w:val="00CF10AB"/>
    <w:rsid w:val="00CF3B49"/>
    <w:rsid w:val="00CF6DA9"/>
    <w:rsid w:val="00D00256"/>
    <w:rsid w:val="00D01BC2"/>
    <w:rsid w:val="00D06D61"/>
    <w:rsid w:val="00D073AD"/>
    <w:rsid w:val="00D17D33"/>
    <w:rsid w:val="00D2231A"/>
    <w:rsid w:val="00D23977"/>
    <w:rsid w:val="00D26E60"/>
    <w:rsid w:val="00D2701D"/>
    <w:rsid w:val="00D3263E"/>
    <w:rsid w:val="00D32EA5"/>
    <w:rsid w:val="00D34A3D"/>
    <w:rsid w:val="00D34AC1"/>
    <w:rsid w:val="00D37397"/>
    <w:rsid w:val="00D374BB"/>
    <w:rsid w:val="00D37B94"/>
    <w:rsid w:val="00D40A69"/>
    <w:rsid w:val="00D4627C"/>
    <w:rsid w:val="00D46CED"/>
    <w:rsid w:val="00D570AA"/>
    <w:rsid w:val="00D612E3"/>
    <w:rsid w:val="00D63784"/>
    <w:rsid w:val="00D63811"/>
    <w:rsid w:val="00D72AFA"/>
    <w:rsid w:val="00D7320F"/>
    <w:rsid w:val="00D73373"/>
    <w:rsid w:val="00D740FE"/>
    <w:rsid w:val="00D75ECF"/>
    <w:rsid w:val="00D80640"/>
    <w:rsid w:val="00D8550C"/>
    <w:rsid w:val="00D8569F"/>
    <w:rsid w:val="00D86244"/>
    <w:rsid w:val="00D910CD"/>
    <w:rsid w:val="00D95F96"/>
    <w:rsid w:val="00DA5B36"/>
    <w:rsid w:val="00DA62E4"/>
    <w:rsid w:val="00DB3576"/>
    <w:rsid w:val="00DC1DD2"/>
    <w:rsid w:val="00DC34CF"/>
    <w:rsid w:val="00DC4E7B"/>
    <w:rsid w:val="00DD135F"/>
    <w:rsid w:val="00DD3893"/>
    <w:rsid w:val="00DD4241"/>
    <w:rsid w:val="00DE4DEE"/>
    <w:rsid w:val="00DE77E0"/>
    <w:rsid w:val="00DF600D"/>
    <w:rsid w:val="00DF61C3"/>
    <w:rsid w:val="00E0417B"/>
    <w:rsid w:val="00E10DF0"/>
    <w:rsid w:val="00E10E79"/>
    <w:rsid w:val="00E15811"/>
    <w:rsid w:val="00E22D2F"/>
    <w:rsid w:val="00E246BA"/>
    <w:rsid w:val="00E25EFF"/>
    <w:rsid w:val="00E26104"/>
    <w:rsid w:val="00E304F7"/>
    <w:rsid w:val="00E30EF4"/>
    <w:rsid w:val="00E373A6"/>
    <w:rsid w:val="00E40C41"/>
    <w:rsid w:val="00E44F95"/>
    <w:rsid w:val="00E5172F"/>
    <w:rsid w:val="00E52704"/>
    <w:rsid w:val="00E52B8E"/>
    <w:rsid w:val="00E5325E"/>
    <w:rsid w:val="00E560D4"/>
    <w:rsid w:val="00E60A57"/>
    <w:rsid w:val="00E6175B"/>
    <w:rsid w:val="00E67E90"/>
    <w:rsid w:val="00E70FCD"/>
    <w:rsid w:val="00E7178C"/>
    <w:rsid w:val="00E75814"/>
    <w:rsid w:val="00E769F6"/>
    <w:rsid w:val="00E833C3"/>
    <w:rsid w:val="00E8362E"/>
    <w:rsid w:val="00E87757"/>
    <w:rsid w:val="00E92122"/>
    <w:rsid w:val="00E9278B"/>
    <w:rsid w:val="00E92F7F"/>
    <w:rsid w:val="00E94994"/>
    <w:rsid w:val="00EA0D10"/>
    <w:rsid w:val="00EA50CA"/>
    <w:rsid w:val="00EA7622"/>
    <w:rsid w:val="00EB3A85"/>
    <w:rsid w:val="00EB43E1"/>
    <w:rsid w:val="00EC047C"/>
    <w:rsid w:val="00EC5203"/>
    <w:rsid w:val="00EC5ADD"/>
    <w:rsid w:val="00EC6323"/>
    <w:rsid w:val="00ED2C4E"/>
    <w:rsid w:val="00ED35E0"/>
    <w:rsid w:val="00ED3E16"/>
    <w:rsid w:val="00ED48D0"/>
    <w:rsid w:val="00EE45E2"/>
    <w:rsid w:val="00EE7236"/>
    <w:rsid w:val="00EF3841"/>
    <w:rsid w:val="00EF46AE"/>
    <w:rsid w:val="00EF6FA4"/>
    <w:rsid w:val="00F0164F"/>
    <w:rsid w:val="00F05CD4"/>
    <w:rsid w:val="00F12260"/>
    <w:rsid w:val="00F12320"/>
    <w:rsid w:val="00F12C8B"/>
    <w:rsid w:val="00F12F61"/>
    <w:rsid w:val="00F13872"/>
    <w:rsid w:val="00F17021"/>
    <w:rsid w:val="00F25961"/>
    <w:rsid w:val="00F30807"/>
    <w:rsid w:val="00F30C70"/>
    <w:rsid w:val="00F31784"/>
    <w:rsid w:val="00F318FA"/>
    <w:rsid w:val="00F32673"/>
    <w:rsid w:val="00F3344C"/>
    <w:rsid w:val="00F40510"/>
    <w:rsid w:val="00F41AA8"/>
    <w:rsid w:val="00F41DB6"/>
    <w:rsid w:val="00F42852"/>
    <w:rsid w:val="00F432A4"/>
    <w:rsid w:val="00F46BBC"/>
    <w:rsid w:val="00F51470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433F"/>
    <w:rsid w:val="00F8686A"/>
    <w:rsid w:val="00F86A1A"/>
    <w:rsid w:val="00F8732B"/>
    <w:rsid w:val="00F927DC"/>
    <w:rsid w:val="00F94833"/>
    <w:rsid w:val="00F952C7"/>
    <w:rsid w:val="00F963AF"/>
    <w:rsid w:val="00F972C6"/>
    <w:rsid w:val="00F97548"/>
    <w:rsid w:val="00FA0E3A"/>
    <w:rsid w:val="00FA27A7"/>
    <w:rsid w:val="00FA39DE"/>
    <w:rsid w:val="00FB1A00"/>
    <w:rsid w:val="00FB4BAE"/>
    <w:rsid w:val="00FB4CBA"/>
    <w:rsid w:val="00FB5370"/>
    <w:rsid w:val="00FB648B"/>
    <w:rsid w:val="00FC47AD"/>
    <w:rsid w:val="00FC4C75"/>
    <w:rsid w:val="00FC762D"/>
    <w:rsid w:val="00FC788D"/>
    <w:rsid w:val="00FD446E"/>
    <w:rsid w:val="00FE3E7E"/>
    <w:rsid w:val="00FE4B37"/>
    <w:rsid w:val="00FE5203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5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103"/>
    <w:pPr>
      <w:spacing w:before="240" w:after="60"/>
      <w:outlineLvl w:val="8"/>
    </w:pPr>
    <w:rPr>
      <w:rFonts w:ascii="Calibri Light" w:hAnsi="Calibri Light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11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1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E1103"/>
    <w:rPr>
      <w:rFonts w:ascii="Calibri Light" w:eastAsia="Times New Roman" w:hAnsi="Calibri Light" w:cs="Times New Roman"/>
      <w:color w:val="000000"/>
      <w:lang w:eastAsia="ru-RU"/>
    </w:rPr>
  </w:style>
  <w:style w:type="paragraph" w:styleId="a9">
    <w:name w:val="No Spacing"/>
    <w:link w:val="aa"/>
    <w:qFormat/>
    <w:rsid w:val="001E11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2"/>
    <w:basedOn w:val="a"/>
    <w:rsid w:val="001E1103"/>
    <w:pPr>
      <w:shd w:val="clear" w:color="auto" w:fill="FFFFFF"/>
      <w:spacing w:after="300" w:line="322" w:lineRule="exact"/>
      <w:jc w:val="both"/>
    </w:pPr>
    <w:rPr>
      <w:sz w:val="26"/>
      <w:szCs w:val="26"/>
    </w:rPr>
  </w:style>
  <w:style w:type="paragraph" w:styleId="ab">
    <w:name w:val="List Paragraph"/>
    <w:basedOn w:val="a"/>
    <w:qFormat/>
    <w:rsid w:val="001E11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1E1103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E1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1"/>
    <w:uiPriority w:val="99"/>
    <w:rsid w:val="003819B6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8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F9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103"/>
    <w:pPr>
      <w:spacing w:before="240" w:after="60"/>
      <w:outlineLvl w:val="8"/>
    </w:pPr>
    <w:rPr>
      <w:rFonts w:ascii="Calibri Light" w:hAnsi="Calibri Light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11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1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E1103"/>
    <w:rPr>
      <w:rFonts w:ascii="Calibri Light" w:eastAsia="Times New Roman" w:hAnsi="Calibri Light" w:cs="Times New Roman"/>
      <w:color w:val="000000"/>
      <w:lang w:eastAsia="ru-RU"/>
    </w:rPr>
  </w:style>
  <w:style w:type="paragraph" w:styleId="a9">
    <w:name w:val="No Spacing"/>
    <w:link w:val="aa"/>
    <w:qFormat/>
    <w:rsid w:val="001E11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2"/>
    <w:basedOn w:val="a"/>
    <w:rsid w:val="001E1103"/>
    <w:pPr>
      <w:shd w:val="clear" w:color="auto" w:fill="FFFFFF"/>
      <w:spacing w:after="300" w:line="322" w:lineRule="exact"/>
      <w:jc w:val="both"/>
    </w:pPr>
    <w:rPr>
      <w:sz w:val="26"/>
      <w:szCs w:val="26"/>
    </w:rPr>
  </w:style>
  <w:style w:type="paragraph" w:styleId="ab">
    <w:name w:val="List Paragraph"/>
    <w:basedOn w:val="a"/>
    <w:qFormat/>
    <w:rsid w:val="001E11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1E1103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E1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1"/>
    <w:uiPriority w:val="99"/>
    <w:rsid w:val="003819B6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8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F9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6DC7-276B-4B20-BCBE-7157CBAA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4-01-10T11:26:00Z</cp:lastPrinted>
  <dcterms:created xsi:type="dcterms:W3CDTF">2024-01-19T04:47:00Z</dcterms:created>
  <dcterms:modified xsi:type="dcterms:W3CDTF">2024-01-19T04:50:00Z</dcterms:modified>
</cp:coreProperties>
</file>